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F" w:rsidRPr="0064199D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u w:val="single"/>
        </w:rPr>
      </w:pPr>
      <w:bookmarkStart w:id="0" w:name="_GoBack"/>
      <w:bookmarkEnd w:id="0"/>
      <w:r w:rsidRPr="0064199D">
        <w:rPr>
          <w:rFonts w:ascii="Calibri Light" w:hAnsi="Calibri Light"/>
          <w:b/>
          <w:bCs/>
          <w:u w:val="single"/>
        </w:rPr>
        <w:t xml:space="preserve">Załącznik nr </w:t>
      </w:r>
      <w:r w:rsidR="001A7D85" w:rsidRPr="0064199D">
        <w:rPr>
          <w:rFonts w:ascii="Calibri Light" w:hAnsi="Calibri Light"/>
          <w:b/>
          <w:bCs/>
          <w:u w:val="single"/>
        </w:rPr>
        <w:t>6</w:t>
      </w:r>
      <w:r w:rsidRPr="0064199D">
        <w:rPr>
          <w:rFonts w:ascii="Calibri Light" w:hAnsi="Calibri Light"/>
          <w:b/>
          <w:bCs/>
          <w:u w:val="single"/>
        </w:rPr>
        <w:t xml:space="preserve"> do SIWZ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</w:p>
    <w:p w:rsidR="009F136B" w:rsidRDefault="009F136B" w:rsidP="009F136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:rsidR="009C087F" w:rsidRDefault="009C087F" w:rsidP="0064199D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  <w:r w:rsidRPr="0064199D">
        <w:rPr>
          <w:rFonts w:ascii="Calibri Light" w:hAnsi="Calibri Light"/>
          <w:b/>
          <w:bCs/>
          <w:sz w:val="28"/>
          <w:u w:val="single"/>
        </w:rPr>
        <w:t xml:space="preserve">WYKAZ WYKONANYCH </w:t>
      </w:r>
      <w:r w:rsidR="00224FEF" w:rsidRPr="0064199D">
        <w:rPr>
          <w:rFonts w:ascii="Calibri Light" w:hAnsi="Calibri Light"/>
          <w:b/>
          <w:bCs/>
          <w:sz w:val="28"/>
          <w:u w:val="single"/>
        </w:rPr>
        <w:t>DOSTAW</w:t>
      </w:r>
    </w:p>
    <w:p w:rsidR="0064199D" w:rsidRPr="0064199D" w:rsidRDefault="0064199D" w:rsidP="0064199D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</w:p>
    <w:p w:rsidR="0064199D" w:rsidRPr="00880460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  <w:r w:rsidRPr="00880460">
        <w:rPr>
          <w:rFonts w:ascii="Calibri Light" w:hAnsi="Calibri Light" w:cs="Arial"/>
          <w:color w:val="000000"/>
          <w:sz w:val="20"/>
          <w:szCs w:val="20"/>
        </w:rPr>
        <w:t>Składając ofertę w postępowaniu o udzielenie Zamówienia Publicznego na zadanie pod nazwą:</w:t>
      </w:r>
    </w:p>
    <w:p w:rsidR="0064199D" w:rsidRPr="00144161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</w:p>
    <w:p w:rsidR="0064199D" w:rsidRDefault="0064199D" w:rsidP="0064199D">
      <w:pPr>
        <w:spacing w:after="0"/>
        <w:ind w:right="-2"/>
        <w:jc w:val="center"/>
        <w:rPr>
          <w:rFonts w:ascii="Calibri Light" w:hAnsi="Calibri Light" w:cs="Arial"/>
          <w:b/>
          <w:szCs w:val="20"/>
        </w:rPr>
      </w:pPr>
      <w:r w:rsidRPr="0064199D">
        <w:rPr>
          <w:rFonts w:ascii="Calibri Light" w:hAnsi="Calibri Light" w:cs="Arial"/>
          <w:b/>
          <w:szCs w:val="20"/>
        </w:rPr>
        <w:t>Dostawa sprzętu komputerowego oraz rozbudowa środowiska terminalowego</w:t>
      </w:r>
    </w:p>
    <w:p w:rsidR="0064199D" w:rsidRPr="00144161" w:rsidRDefault="0064199D" w:rsidP="0064199D">
      <w:pPr>
        <w:tabs>
          <w:tab w:val="num" w:pos="993"/>
        </w:tabs>
        <w:spacing w:after="0"/>
        <w:jc w:val="center"/>
        <w:rPr>
          <w:rFonts w:ascii="Calibri Light" w:hAnsi="Calibri Light"/>
          <w:color w:val="FFFFFF"/>
          <w:sz w:val="20"/>
          <w:szCs w:val="20"/>
        </w:rPr>
      </w:pPr>
    </w:p>
    <w:p w:rsidR="0064199D" w:rsidRPr="00144161" w:rsidRDefault="0064199D" w:rsidP="0064199D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144161">
        <w:rPr>
          <w:rFonts w:ascii="Calibri Light" w:hAnsi="Calibri Light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44161">
        <w:rPr>
          <w:rFonts w:ascii="Calibri Light" w:hAnsi="Calibri Light"/>
          <w:sz w:val="20"/>
          <w:szCs w:val="20"/>
        </w:rPr>
        <w:t>eni</w:t>
      </w:r>
      <w:proofErr w:type="spellEnd"/>
      <w:r w:rsidRPr="00144161">
        <w:rPr>
          <w:rFonts w:ascii="Calibri Light" w:hAnsi="Calibri Light"/>
          <w:sz w:val="20"/>
          <w:szCs w:val="20"/>
        </w:rPr>
        <w:t>) na piśmie lub wpisany(i) w odpowiednich dokumentach rejestrowych, w imieniu reprezentowanej przez(e) mnie(nas) firmy oświadczam(y), że wykonaliśmy niżej wymienione dostawy:</w:t>
      </w:r>
    </w:p>
    <w:p w:rsidR="0064199D" w:rsidRPr="00144161" w:rsidRDefault="0064199D" w:rsidP="0064199D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824"/>
        <w:gridCol w:w="1561"/>
        <w:gridCol w:w="2266"/>
        <w:gridCol w:w="1984"/>
      </w:tblGrid>
      <w:tr w:rsidR="0064199D" w:rsidRPr="00144161" w:rsidTr="00B02EA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144161">
              <w:rPr>
                <w:rFonts w:ascii="Calibri Light" w:hAnsi="Calibri Light"/>
                <w:b/>
                <w:sz w:val="18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144161">
              <w:rPr>
                <w:rFonts w:ascii="Calibri Light" w:hAnsi="Calibri Light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144161">
              <w:rPr>
                <w:rFonts w:ascii="Calibri Light" w:hAnsi="Calibri Light"/>
                <w:b/>
                <w:sz w:val="18"/>
                <w:szCs w:val="20"/>
              </w:rPr>
              <w:t xml:space="preserve">Data wykon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144161">
              <w:rPr>
                <w:rFonts w:ascii="Calibri Light" w:hAnsi="Calibri Light"/>
                <w:b/>
                <w:sz w:val="18"/>
                <w:szCs w:val="20"/>
              </w:rPr>
              <w:t xml:space="preserve">Wartość dostawy </w:t>
            </w:r>
            <w:r w:rsidRPr="00144161">
              <w:rPr>
                <w:rFonts w:ascii="Calibri Light" w:hAnsi="Calibri Light"/>
                <w:b/>
                <w:sz w:val="18"/>
                <w:szCs w:val="20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144161">
              <w:rPr>
                <w:rFonts w:ascii="Calibri Light" w:hAnsi="Calibri Light"/>
                <w:b/>
                <w:sz w:val="18"/>
                <w:szCs w:val="20"/>
              </w:rPr>
              <w:t>Podmiot, na rzecz którego dostawy zostały wykonane</w:t>
            </w:r>
          </w:p>
        </w:tc>
      </w:tr>
      <w:tr w:rsidR="0064199D" w:rsidRPr="00144161" w:rsidTr="00B02EA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44161">
              <w:rPr>
                <w:rFonts w:ascii="Calibri Light" w:hAnsi="Calibri Light"/>
                <w:sz w:val="18"/>
                <w:szCs w:val="20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44161">
              <w:rPr>
                <w:rFonts w:ascii="Calibri Light" w:hAnsi="Calibri Light"/>
                <w:sz w:val="18"/>
                <w:szCs w:val="20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44161">
              <w:rPr>
                <w:rFonts w:ascii="Calibri Light" w:hAnsi="Calibri Light"/>
                <w:sz w:val="18"/>
                <w:szCs w:val="20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44161">
              <w:rPr>
                <w:rFonts w:ascii="Calibri Light" w:hAnsi="Calibri Light"/>
                <w:sz w:val="18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199D" w:rsidRPr="00144161" w:rsidRDefault="0064199D" w:rsidP="0064199D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44161">
              <w:rPr>
                <w:rFonts w:ascii="Calibri Light" w:hAnsi="Calibri Light"/>
                <w:sz w:val="18"/>
                <w:szCs w:val="20"/>
              </w:rPr>
              <w:t>E</w:t>
            </w:r>
          </w:p>
        </w:tc>
      </w:tr>
      <w:tr w:rsidR="0064199D" w:rsidRPr="00144161" w:rsidTr="00B02EA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199D" w:rsidRPr="00144161" w:rsidTr="00B02EA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4199D" w:rsidRPr="00144161" w:rsidTr="00B02EA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D" w:rsidRPr="00144161" w:rsidRDefault="0064199D" w:rsidP="0064199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64199D" w:rsidRPr="00144161" w:rsidRDefault="0064199D" w:rsidP="0064199D">
      <w:pPr>
        <w:spacing w:after="0"/>
        <w:rPr>
          <w:rFonts w:ascii="Calibri Light" w:hAnsi="Calibri Light"/>
          <w:sz w:val="20"/>
          <w:szCs w:val="20"/>
        </w:rPr>
      </w:pPr>
    </w:p>
    <w:p w:rsidR="0064199D" w:rsidRPr="00144161" w:rsidRDefault="0064199D" w:rsidP="0064199D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144161">
        <w:rPr>
          <w:rFonts w:ascii="Calibri Light" w:hAnsi="Calibri Light"/>
          <w:sz w:val="20"/>
          <w:szCs w:val="20"/>
        </w:rPr>
        <w:t xml:space="preserve">Do wykazu należy dołączyć </w:t>
      </w:r>
      <w:r w:rsidRPr="00144161">
        <w:rPr>
          <w:rFonts w:ascii="Calibri Light" w:hAnsi="Calibri Light"/>
          <w:b/>
          <w:sz w:val="20"/>
          <w:szCs w:val="20"/>
        </w:rPr>
        <w:t xml:space="preserve">dowody </w:t>
      </w:r>
      <w:r w:rsidRPr="00144161">
        <w:rPr>
          <w:rFonts w:ascii="Calibri Light" w:hAnsi="Calibri Light"/>
          <w:sz w:val="20"/>
          <w:szCs w:val="20"/>
        </w:rPr>
        <w:t>określające czy te dostawy zostały wykonane należycie.</w:t>
      </w:r>
    </w:p>
    <w:p w:rsidR="0064199D" w:rsidRDefault="0064199D" w:rsidP="0064199D">
      <w:pPr>
        <w:spacing w:after="0"/>
        <w:rPr>
          <w:rFonts w:ascii="Calibri Light" w:hAnsi="Calibri Light"/>
          <w:sz w:val="20"/>
          <w:szCs w:val="20"/>
        </w:rPr>
      </w:pPr>
    </w:p>
    <w:p w:rsidR="0064199D" w:rsidRPr="0064199D" w:rsidRDefault="0064199D" w:rsidP="0064199D">
      <w:pPr>
        <w:spacing w:after="0" w:line="240" w:lineRule="auto"/>
        <w:jc w:val="both"/>
        <w:rPr>
          <w:rFonts w:ascii="Calibri Light" w:hAnsi="Calibri Light"/>
          <w:b/>
        </w:rPr>
      </w:pPr>
    </w:p>
    <w:p w:rsidR="00C92EBF" w:rsidRPr="000F6A52" w:rsidRDefault="00C92EBF" w:rsidP="0064199D">
      <w:pPr>
        <w:spacing w:after="0"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C92EBF" w:rsidRPr="000F6A52" w:rsidRDefault="00C92EBF" w:rsidP="0064199D">
      <w:pPr>
        <w:spacing w:after="0"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  <w:t>…………………………………………</w:t>
      </w:r>
    </w:p>
    <w:p w:rsidR="009C087F" w:rsidRPr="00C92EBF" w:rsidRDefault="00C92EBF" w:rsidP="0064199D">
      <w:pPr>
        <w:tabs>
          <w:tab w:val="left" w:pos="6096"/>
        </w:tabs>
        <w:spacing w:after="0" w:line="240" w:lineRule="auto"/>
        <w:ind w:left="4820" w:hanging="4820"/>
        <w:rPr>
          <w:rFonts w:ascii="Calibri Light" w:hAnsi="Calibri Light" w:cs="Arial"/>
          <w:bCs/>
          <w:i/>
          <w:iCs/>
          <w:sz w:val="18"/>
          <w:szCs w:val="18"/>
          <w:vertAlign w:val="superscript"/>
        </w:rPr>
      </w:pP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</w:t>
      </w:r>
      <w:r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</w:t>
      </w: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</w:t>
      </w:r>
      <w:r w:rsidR="001A7D85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                         </w:t>
      </w: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>podpis  osoby/ osób uprawnionych do wystąpienia w imieniu wykonawcy</w:t>
      </w:r>
    </w:p>
    <w:sectPr w:rsidR="009C087F" w:rsidRPr="00C92EBF" w:rsidSect="003A7E16">
      <w:footerReference w:type="default" r:id="rId9"/>
      <w:headerReference w:type="first" r:id="rId10"/>
      <w:footerReference w:type="first" r:id="rId11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D0" w:rsidRDefault="004E3DD0" w:rsidP="001D29ED">
      <w:pPr>
        <w:spacing w:after="0" w:line="240" w:lineRule="auto"/>
      </w:pPr>
      <w:r>
        <w:separator/>
      </w:r>
    </w:p>
  </w:endnote>
  <w:endnote w:type="continuationSeparator" w:id="0">
    <w:p w:rsidR="004E3DD0" w:rsidRDefault="004E3DD0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4199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4199D">
      <w:rPr>
        <w:b/>
        <w:noProof/>
      </w:rPr>
      <w:t>2</w:t>
    </w:r>
    <w:r>
      <w:rPr>
        <w:b/>
      </w:rPr>
      <w:fldChar w:fldCharType="end"/>
    </w:r>
  </w:p>
  <w:p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:rsidR="00384B1E" w:rsidRDefault="00384B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18" w:rsidRDefault="002E6D18" w:rsidP="002E6D18"/>
  <w:p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D0" w:rsidRDefault="004E3DD0" w:rsidP="001D29ED">
      <w:pPr>
        <w:spacing w:after="0" w:line="240" w:lineRule="auto"/>
      </w:pPr>
      <w:r>
        <w:separator/>
      </w:r>
    </w:p>
  </w:footnote>
  <w:footnote w:type="continuationSeparator" w:id="0">
    <w:p w:rsidR="004E3DD0" w:rsidRDefault="004E3DD0" w:rsidP="001D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F" w:rsidRPr="0064199D" w:rsidRDefault="00C92EBF" w:rsidP="00C92EBF">
    <w:pPr>
      <w:pStyle w:val="Nagwek"/>
      <w:rPr>
        <w:rFonts w:ascii="Calibri Light" w:hAnsi="Calibri Light"/>
        <w:i/>
        <w:iCs/>
        <w:sz w:val="18"/>
        <w:szCs w:val="18"/>
        <w:u w:val="single"/>
      </w:rPr>
    </w:pPr>
    <w:r w:rsidRPr="0064199D">
      <w:rPr>
        <w:rFonts w:ascii="Calibri Light" w:hAnsi="Calibri Light" w:cs="Arial"/>
        <w:b/>
        <w:sz w:val="18"/>
        <w:szCs w:val="18"/>
        <w:u w:val="single"/>
      </w:rPr>
      <w:t xml:space="preserve">znak sprawy </w:t>
    </w:r>
    <w:r w:rsidR="00F61636" w:rsidRPr="00F61636">
      <w:rPr>
        <w:rFonts w:ascii="Calibri Light" w:hAnsi="Calibri Light" w:cs="Arial"/>
        <w:b/>
        <w:sz w:val="18"/>
        <w:szCs w:val="18"/>
        <w:u w:val="single"/>
      </w:rPr>
      <w:t>UCKWUM.262.051.2020</w:t>
    </w:r>
  </w:p>
  <w:p w:rsidR="00C92EBF" w:rsidRDefault="00C92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41"/>
  </w:num>
  <w:num w:numId="10">
    <w:abstractNumId w:val="3"/>
  </w:num>
  <w:num w:numId="11">
    <w:abstractNumId w:val="25"/>
  </w:num>
  <w:num w:numId="12">
    <w:abstractNumId w:val="29"/>
  </w:num>
  <w:num w:numId="13">
    <w:abstractNumId w:val="46"/>
  </w:num>
  <w:num w:numId="14">
    <w:abstractNumId w:val="14"/>
  </w:num>
  <w:num w:numId="15">
    <w:abstractNumId w:val="11"/>
  </w:num>
  <w:num w:numId="16">
    <w:abstractNumId w:val="32"/>
  </w:num>
  <w:num w:numId="17">
    <w:abstractNumId w:val="4"/>
  </w:num>
  <w:num w:numId="18">
    <w:abstractNumId w:val="23"/>
  </w:num>
  <w:num w:numId="19">
    <w:abstractNumId w:val="6"/>
  </w:num>
  <w:num w:numId="20">
    <w:abstractNumId w:val="50"/>
  </w:num>
  <w:num w:numId="21">
    <w:abstractNumId w:val="40"/>
  </w:num>
  <w:num w:numId="22">
    <w:abstractNumId w:val="21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3"/>
  </w:num>
  <w:num w:numId="31">
    <w:abstractNumId w:val="33"/>
  </w:num>
  <w:num w:numId="32">
    <w:abstractNumId w:val="37"/>
  </w:num>
  <w:num w:numId="33">
    <w:abstractNumId w:val="36"/>
  </w:num>
  <w:num w:numId="34">
    <w:abstractNumId w:val="24"/>
  </w:num>
  <w:num w:numId="35">
    <w:abstractNumId w:val="38"/>
  </w:num>
  <w:num w:numId="36">
    <w:abstractNumId w:val="35"/>
  </w:num>
  <w:num w:numId="37">
    <w:abstractNumId w:val="44"/>
  </w:num>
  <w:num w:numId="38">
    <w:abstractNumId w:val="42"/>
  </w:num>
  <w:num w:numId="39">
    <w:abstractNumId w:val="34"/>
  </w:num>
  <w:num w:numId="40">
    <w:abstractNumId w:val="15"/>
  </w:num>
  <w:num w:numId="41">
    <w:abstractNumId w:val="48"/>
  </w:num>
  <w:num w:numId="42">
    <w:abstractNumId w:val="51"/>
  </w:num>
  <w:num w:numId="43">
    <w:abstractNumId w:val="8"/>
  </w:num>
  <w:num w:numId="44">
    <w:abstractNumId w:val="17"/>
  </w:num>
  <w:num w:numId="45">
    <w:abstractNumId w:val="49"/>
  </w:num>
  <w:num w:numId="46">
    <w:abstractNumId w:val="26"/>
  </w:num>
  <w:num w:numId="47">
    <w:abstractNumId w:val="7"/>
  </w:num>
  <w:num w:numId="48">
    <w:abstractNumId w:val="45"/>
  </w:num>
  <w:num w:numId="49">
    <w:abstractNumId w:val="12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B7"/>
    <w:rsid w:val="00006D09"/>
    <w:rsid w:val="00033000"/>
    <w:rsid w:val="00042104"/>
    <w:rsid w:val="000544E5"/>
    <w:rsid w:val="00055DA0"/>
    <w:rsid w:val="00057BDB"/>
    <w:rsid w:val="000608A8"/>
    <w:rsid w:val="00071437"/>
    <w:rsid w:val="00091DB4"/>
    <w:rsid w:val="000A41D4"/>
    <w:rsid w:val="000D2C82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F395F"/>
    <w:rsid w:val="001F44BF"/>
    <w:rsid w:val="001F56D7"/>
    <w:rsid w:val="00213414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31E3A"/>
    <w:rsid w:val="003516C4"/>
    <w:rsid w:val="00361023"/>
    <w:rsid w:val="0036611A"/>
    <w:rsid w:val="00384B1E"/>
    <w:rsid w:val="003929AD"/>
    <w:rsid w:val="003A7E16"/>
    <w:rsid w:val="003B685B"/>
    <w:rsid w:val="003C158B"/>
    <w:rsid w:val="003C351F"/>
    <w:rsid w:val="004011F0"/>
    <w:rsid w:val="004265F5"/>
    <w:rsid w:val="004619C2"/>
    <w:rsid w:val="00481657"/>
    <w:rsid w:val="00483348"/>
    <w:rsid w:val="00484A9A"/>
    <w:rsid w:val="004948FE"/>
    <w:rsid w:val="004A34F0"/>
    <w:rsid w:val="004A6C2E"/>
    <w:rsid w:val="004E3DD0"/>
    <w:rsid w:val="004F36D8"/>
    <w:rsid w:val="004F3724"/>
    <w:rsid w:val="00503D4D"/>
    <w:rsid w:val="0051565D"/>
    <w:rsid w:val="00523805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E1A12"/>
    <w:rsid w:val="005F7F3B"/>
    <w:rsid w:val="0062638C"/>
    <w:rsid w:val="006373D6"/>
    <w:rsid w:val="0064199D"/>
    <w:rsid w:val="0064238C"/>
    <w:rsid w:val="006522E3"/>
    <w:rsid w:val="00670294"/>
    <w:rsid w:val="00670792"/>
    <w:rsid w:val="0067509A"/>
    <w:rsid w:val="00681AB7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1537D"/>
    <w:rsid w:val="00733E37"/>
    <w:rsid w:val="00747A2E"/>
    <w:rsid w:val="007527B5"/>
    <w:rsid w:val="007A54BE"/>
    <w:rsid w:val="007B784F"/>
    <w:rsid w:val="007D113E"/>
    <w:rsid w:val="007E3989"/>
    <w:rsid w:val="007F40C8"/>
    <w:rsid w:val="008057F1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76A4"/>
    <w:rsid w:val="00A47DF5"/>
    <w:rsid w:val="00A52BA6"/>
    <w:rsid w:val="00A54C74"/>
    <w:rsid w:val="00A82ACA"/>
    <w:rsid w:val="00A861F8"/>
    <w:rsid w:val="00AA279F"/>
    <w:rsid w:val="00AB4E5E"/>
    <w:rsid w:val="00AF0885"/>
    <w:rsid w:val="00AF4648"/>
    <w:rsid w:val="00B224E2"/>
    <w:rsid w:val="00B76523"/>
    <w:rsid w:val="00B779F2"/>
    <w:rsid w:val="00B86749"/>
    <w:rsid w:val="00B96A54"/>
    <w:rsid w:val="00B96AA9"/>
    <w:rsid w:val="00BB1C98"/>
    <w:rsid w:val="00BB412A"/>
    <w:rsid w:val="00BB5441"/>
    <w:rsid w:val="00BB6C53"/>
    <w:rsid w:val="00BC610B"/>
    <w:rsid w:val="00BD0D05"/>
    <w:rsid w:val="00BE053A"/>
    <w:rsid w:val="00BF3B38"/>
    <w:rsid w:val="00C04096"/>
    <w:rsid w:val="00C24E3B"/>
    <w:rsid w:val="00C24F49"/>
    <w:rsid w:val="00C52B19"/>
    <w:rsid w:val="00C847B8"/>
    <w:rsid w:val="00C86165"/>
    <w:rsid w:val="00C92EBF"/>
    <w:rsid w:val="00C955B9"/>
    <w:rsid w:val="00C95A0F"/>
    <w:rsid w:val="00CB7ED3"/>
    <w:rsid w:val="00CC3E87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FA14-ED3F-4641-9F08-17930F6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Kancelaria Adwokatów i Radców Prawnych P.J. Sowisło</cp:lastModifiedBy>
  <cp:revision>12</cp:revision>
  <cp:lastPrinted>2019-10-01T06:53:00Z</cp:lastPrinted>
  <dcterms:created xsi:type="dcterms:W3CDTF">2020-01-06T14:00:00Z</dcterms:created>
  <dcterms:modified xsi:type="dcterms:W3CDTF">2020-02-24T11:09:00Z</dcterms:modified>
</cp:coreProperties>
</file>